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43E" w:rsidRPr="00A6020D" w:rsidRDefault="009B743E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9B743E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:rsidR="009B743E" w:rsidRPr="0099493F" w:rsidRDefault="00C25542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odryvák</w:t>
            </w:r>
            <w:r w:rsidR="003143B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3-5 radl. </w:t>
            </w:r>
          </w:p>
        </w:tc>
      </w:tr>
      <w:tr w:rsidR="009B743E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9B743E" w:rsidRPr="003C3DA3" w:rsidRDefault="009B743E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:rsidR="009B743E" w:rsidRDefault="009B743E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PD Veľká Hradná, a.s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 14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9132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Veľká Hradn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:rsidR="009B743E" w:rsidRPr="00F761E5" w:rsidRDefault="009B743E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8E338E">
              <w:rPr>
                <w:rFonts w:asciiTheme="minorHAnsi" w:hAnsiTheme="minorHAnsi" w:cstheme="minorHAnsi"/>
                <w:sz w:val="24"/>
                <w:szCs w:val="24"/>
              </w:rPr>
              <w:t>31436641</w:t>
            </w:r>
          </w:p>
        </w:tc>
      </w:tr>
    </w:tbl>
    <w:p w:rsidR="009B743E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p w:rsidR="009B743E" w:rsidRPr="004D196D" w:rsidRDefault="009B743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9B743E" w:rsidRPr="00B704C5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:rsidR="009B743E" w:rsidRDefault="009B743E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9B743E" w:rsidRPr="003C3DA3" w:rsidRDefault="009B743E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9B743E" w:rsidRPr="00B704C5" w:rsidTr="00A6020D">
        <w:trPr>
          <w:trHeight w:val="567"/>
        </w:trPr>
        <w:tc>
          <w:tcPr>
            <w:tcW w:w="1999" w:type="pct"/>
            <w:vAlign w:val="center"/>
          </w:tcPr>
          <w:p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:rsidTr="00A6020D">
        <w:trPr>
          <w:trHeight w:val="567"/>
        </w:trPr>
        <w:tc>
          <w:tcPr>
            <w:tcW w:w="1999" w:type="pct"/>
            <w:vAlign w:val="center"/>
          </w:tcPr>
          <w:p w:rsidR="009B743E" w:rsidRPr="003C3DA3" w:rsidRDefault="009B743E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743E" w:rsidRPr="00B704C5" w:rsidTr="00A6020D">
        <w:trPr>
          <w:trHeight w:val="567"/>
        </w:trPr>
        <w:tc>
          <w:tcPr>
            <w:tcW w:w="1999" w:type="pct"/>
            <w:vAlign w:val="center"/>
          </w:tcPr>
          <w:p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9B743E" w:rsidRPr="00CD66D8" w:rsidRDefault="009B743E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B743E" w:rsidRPr="00B704C5" w:rsidTr="00A6020D">
        <w:trPr>
          <w:trHeight w:val="567"/>
        </w:trPr>
        <w:tc>
          <w:tcPr>
            <w:tcW w:w="1999" w:type="pct"/>
            <w:vAlign w:val="center"/>
          </w:tcPr>
          <w:p w:rsidR="009B743E" w:rsidRPr="003C3DA3" w:rsidRDefault="009B743E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9B743E" w:rsidRPr="00CD66D8" w:rsidRDefault="009B743E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B743E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:rsidR="009B743E" w:rsidRPr="00A6020D" w:rsidRDefault="009B743E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9B743E" w:rsidRPr="00B704C5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B704C5" w:rsidRDefault="009B743E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9B743E" w:rsidRPr="00B704C5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B743E" w:rsidRPr="0011272A" w:rsidRDefault="009B743E" w:rsidP="00C25542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proofErr w:type="spellStart"/>
            <w:r w:rsidR="003143B2">
              <w:rPr>
                <w:rFonts w:asciiTheme="minorHAnsi" w:hAnsiTheme="minorHAnsi" w:cstheme="minorHAnsi"/>
                <w:b/>
                <w:i/>
                <w:szCs w:val="24"/>
              </w:rPr>
              <w:t>Podryvák</w:t>
            </w:r>
            <w:proofErr w:type="spellEnd"/>
            <w:r w:rsidR="003143B2">
              <w:rPr>
                <w:rFonts w:asciiTheme="minorHAnsi" w:hAnsiTheme="minorHAnsi" w:cstheme="minorHAnsi"/>
                <w:b/>
                <w:i/>
                <w:szCs w:val="24"/>
              </w:rPr>
              <w:t xml:space="preserve"> 3-5 </w:t>
            </w:r>
            <w:proofErr w:type="spellStart"/>
            <w:r w:rsidR="003143B2">
              <w:rPr>
                <w:rFonts w:asciiTheme="minorHAnsi" w:hAnsiTheme="minorHAnsi" w:cstheme="minorHAnsi"/>
                <w:b/>
                <w:i/>
                <w:szCs w:val="24"/>
              </w:rPr>
              <w:t>radl</w:t>
            </w:r>
            <w:proofErr w:type="spellEnd"/>
            <w:r w:rsidR="003143B2">
              <w:rPr>
                <w:rFonts w:asciiTheme="minorHAnsi" w:hAnsiTheme="minorHAnsi" w:cstheme="minorHAnsi"/>
                <w:b/>
                <w:i/>
                <w:szCs w:val="24"/>
              </w:rPr>
              <w:t>.</w:t>
            </w:r>
          </w:p>
        </w:tc>
      </w:tr>
      <w:tr w:rsidR="009B743E" w:rsidRPr="00B704C5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743E" w:rsidRDefault="009B743E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B704C5" w:rsidRDefault="009B743E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C25542" w:rsidRPr="00B704C5" w:rsidTr="000E563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542" w:rsidRPr="00EE2A43" w:rsidRDefault="00C25542" w:rsidP="00C255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5542" w:rsidRPr="00C25542" w:rsidRDefault="00C25542" w:rsidP="00C25542">
            <w:pPr>
              <w:rPr>
                <w:rFonts w:asciiTheme="minorHAnsi" w:hAnsiTheme="minorHAnsi"/>
                <w:sz w:val="22"/>
                <w:szCs w:val="22"/>
              </w:rPr>
            </w:pPr>
            <w:r w:rsidRPr="00C25542">
              <w:rPr>
                <w:rFonts w:asciiTheme="minorHAnsi" w:hAnsiTheme="minorHAnsi"/>
                <w:sz w:val="22"/>
                <w:szCs w:val="22"/>
              </w:rPr>
              <w:t>Záber 2,7 – 3m</w:t>
            </w:r>
          </w:p>
        </w:tc>
      </w:tr>
      <w:tr w:rsidR="00C25542" w:rsidRPr="00B704C5" w:rsidTr="000E563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542" w:rsidRPr="00EE2A43" w:rsidRDefault="00C25542" w:rsidP="00C255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5542" w:rsidRPr="00C25542" w:rsidRDefault="00C25542" w:rsidP="00C25542">
            <w:pPr>
              <w:rPr>
                <w:rFonts w:asciiTheme="minorHAnsi" w:hAnsiTheme="minorHAnsi"/>
                <w:sz w:val="22"/>
                <w:szCs w:val="22"/>
              </w:rPr>
            </w:pPr>
            <w:r w:rsidRPr="00C25542">
              <w:rPr>
                <w:rFonts w:asciiTheme="minorHAnsi" w:hAnsiTheme="minorHAnsi"/>
                <w:sz w:val="22"/>
                <w:szCs w:val="22"/>
              </w:rPr>
              <w:t>Transportná šírka do 3m</w:t>
            </w:r>
          </w:p>
        </w:tc>
      </w:tr>
      <w:tr w:rsidR="00C25542" w:rsidRPr="00B704C5" w:rsidTr="000E563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542" w:rsidRDefault="00C25542" w:rsidP="00C255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5542" w:rsidRPr="00C25542" w:rsidRDefault="0003757C" w:rsidP="00AD2094">
            <w:pPr>
              <w:pStyle w:val="Citcia"/>
            </w:pPr>
            <w:r>
              <w:t>Počet radlíc min3, max 5</w:t>
            </w:r>
          </w:p>
        </w:tc>
      </w:tr>
      <w:tr w:rsidR="00C25542" w:rsidRPr="00B704C5" w:rsidTr="000E563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542" w:rsidRDefault="00C25542" w:rsidP="00C255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5542" w:rsidRPr="00C25542" w:rsidRDefault="00C25542" w:rsidP="007A6A1D">
            <w:pPr>
              <w:rPr>
                <w:rFonts w:asciiTheme="minorHAnsi" w:hAnsiTheme="minorHAnsi"/>
                <w:sz w:val="22"/>
                <w:szCs w:val="22"/>
              </w:rPr>
            </w:pPr>
            <w:r w:rsidRPr="00C25542">
              <w:rPr>
                <w:rFonts w:asciiTheme="minorHAnsi" w:hAnsiTheme="minorHAnsi"/>
                <w:sz w:val="22"/>
                <w:szCs w:val="22"/>
              </w:rPr>
              <w:t xml:space="preserve">Hlbka spracovania </w:t>
            </w:r>
            <w:r w:rsidR="00116C13">
              <w:rPr>
                <w:rFonts w:asciiTheme="minorHAnsi" w:hAnsiTheme="minorHAnsi"/>
                <w:sz w:val="22"/>
                <w:szCs w:val="22"/>
              </w:rPr>
              <w:t>od 0-500 m</w:t>
            </w:r>
            <w:r w:rsidR="007A6A1D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</w:tr>
      <w:tr w:rsidR="00C25542" w:rsidRPr="00B704C5" w:rsidTr="000E563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542" w:rsidRDefault="00C25542" w:rsidP="00C255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25542" w:rsidRPr="00C25542" w:rsidRDefault="00C25542" w:rsidP="00C2554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alec </w:t>
            </w:r>
          </w:p>
        </w:tc>
      </w:tr>
    </w:tbl>
    <w:p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:rsidR="009B743E" w:rsidRPr="006423FC" w:rsidRDefault="009B743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:rsidR="009B743E" w:rsidRDefault="009B743E" w:rsidP="00E86327">
      <w:pPr>
        <w:jc w:val="both"/>
        <w:rPr>
          <w:rFonts w:ascii="Calibri" w:hAnsi="Calibri" w:cs="Calibri"/>
          <w:sz w:val="22"/>
          <w:szCs w:val="22"/>
        </w:rPr>
      </w:pPr>
    </w:p>
    <w:p w:rsidR="009B743E" w:rsidRDefault="009B743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25542" w:rsidRDefault="00C25542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25542" w:rsidRDefault="00C25542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25542" w:rsidRDefault="00C25542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B743E" w:rsidRPr="00A6020D" w:rsidRDefault="009B743E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lastRenderedPageBreak/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46"/>
        <w:gridCol w:w="1742"/>
        <w:gridCol w:w="1163"/>
        <w:gridCol w:w="1737"/>
      </w:tblGrid>
      <w:tr w:rsidR="009B743E" w:rsidRPr="00E034BE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:rsidR="009B743E" w:rsidRPr="00B24D53" w:rsidRDefault="009B743E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:rsidR="009B743E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9B743E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:rsidR="009B743E" w:rsidRPr="00A6020D" w:rsidRDefault="009B743E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:rsidR="009B743E" w:rsidRDefault="009B743E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:rsidR="009B743E" w:rsidRPr="00A6020D" w:rsidRDefault="009B743E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:rsidR="009B743E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:rsidR="009B743E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9B743E" w:rsidRPr="00A6020D" w:rsidRDefault="009B743E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9B743E" w:rsidRPr="00E034BE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9B743E" w:rsidRPr="00204529" w:rsidRDefault="003143B2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odryvák 3-5 radl.</w:t>
            </w:r>
            <w:bookmarkStart w:id="0" w:name="_GoBack"/>
            <w:bookmarkEnd w:id="0"/>
          </w:p>
        </w:tc>
        <w:tc>
          <w:tcPr>
            <w:tcW w:w="938" w:type="pct"/>
            <w:vAlign w:val="center"/>
          </w:tcPr>
          <w:p w:rsidR="009B743E" w:rsidRPr="00E034BE" w:rsidRDefault="009B743E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:rsidR="009B743E" w:rsidRPr="001900DA" w:rsidRDefault="00E90552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:rsidR="009B743E" w:rsidRPr="001900DA" w:rsidRDefault="009B743E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B743E" w:rsidRPr="00E034BE" w:rsidTr="004A77A7">
        <w:trPr>
          <w:trHeight w:val="567"/>
          <w:jc w:val="center"/>
        </w:trPr>
        <w:tc>
          <w:tcPr>
            <w:tcW w:w="5000" w:type="pct"/>
            <w:gridSpan w:val="4"/>
          </w:tcPr>
          <w:p w:rsidR="009B743E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:rsidR="009B743E" w:rsidRPr="00B24D53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9B743E" w:rsidRPr="00B24D53" w:rsidRDefault="009B743E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B743E" w:rsidRPr="00E034BE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:rsidR="009B743E" w:rsidRPr="00B24D53" w:rsidRDefault="009B743E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:rsidR="009B743E" w:rsidRPr="00B24D53" w:rsidRDefault="009B743E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9B743E" w:rsidRDefault="009B743E" w:rsidP="00A6020D">
      <w:pPr>
        <w:rPr>
          <w:rFonts w:asciiTheme="minorHAnsi" w:hAnsiTheme="minorHAnsi" w:cstheme="minorHAnsi"/>
          <w:sz w:val="22"/>
          <w:szCs w:val="22"/>
        </w:rPr>
      </w:pPr>
    </w:p>
    <w:p w:rsidR="009B743E" w:rsidRDefault="009B743E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B743E" w:rsidRPr="00F96D09" w:rsidRDefault="009B743E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9B743E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:rsidR="009B743E" w:rsidRPr="00E86327" w:rsidRDefault="009B743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43E" w:rsidRPr="00A640F4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3E" w:rsidRPr="00E86327" w:rsidRDefault="009B743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B743E" w:rsidRPr="00B704C5" w:rsidRDefault="009B743E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B743E" w:rsidRPr="00B704C5" w:rsidRDefault="009B743E">
      <w:pPr>
        <w:rPr>
          <w:rFonts w:asciiTheme="minorHAnsi" w:hAnsiTheme="minorHAnsi" w:cstheme="minorHAnsi"/>
          <w:sz w:val="22"/>
          <w:szCs w:val="22"/>
        </w:rPr>
        <w:sectPr w:rsidR="009B743E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:rsidR="009B743E" w:rsidRDefault="009B743E">
      <w:pPr>
        <w:rPr>
          <w:rFonts w:asciiTheme="minorHAnsi" w:hAnsiTheme="minorHAnsi" w:cstheme="minorHAnsi"/>
          <w:sz w:val="22"/>
          <w:szCs w:val="22"/>
        </w:rPr>
      </w:pPr>
    </w:p>
    <w:p w:rsidR="009B743E" w:rsidRDefault="009B743E">
      <w:pPr>
        <w:rPr>
          <w:rFonts w:asciiTheme="minorHAnsi" w:hAnsiTheme="minorHAnsi" w:cstheme="minorHAnsi"/>
          <w:sz w:val="22"/>
          <w:szCs w:val="22"/>
        </w:rPr>
        <w:sectPr w:rsidR="009B743E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B743E" w:rsidRPr="00B704C5" w:rsidRDefault="009B743E">
      <w:pPr>
        <w:rPr>
          <w:rFonts w:asciiTheme="minorHAnsi" w:hAnsiTheme="minorHAnsi" w:cstheme="minorHAnsi"/>
          <w:sz w:val="22"/>
          <w:szCs w:val="22"/>
        </w:rPr>
      </w:pPr>
    </w:p>
    <w:sectPr w:rsidR="009B743E" w:rsidRPr="00B704C5" w:rsidSect="009B743E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3F8" w:rsidRDefault="00EF13F8" w:rsidP="007E20AA">
      <w:r>
        <w:separator/>
      </w:r>
    </w:p>
  </w:endnote>
  <w:endnote w:type="continuationSeparator" w:id="0">
    <w:p w:rsidR="00EF13F8" w:rsidRDefault="00EF13F8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3F8" w:rsidRDefault="00EF13F8" w:rsidP="007E20AA">
      <w:r>
        <w:separator/>
      </w:r>
    </w:p>
  </w:footnote>
  <w:footnote w:type="continuationSeparator" w:id="0">
    <w:p w:rsidR="00EF13F8" w:rsidRDefault="00EF13F8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43E" w:rsidRDefault="009B743E" w:rsidP="007E20AA">
    <w:pPr>
      <w:pStyle w:val="Hlavika"/>
      <w:jc w:val="right"/>
    </w:pPr>
    <w:r>
      <w:t xml:space="preserve">Príloha č. 1 </w:t>
    </w:r>
  </w:p>
  <w:p w:rsidR="009B743E" w:rsidRPr="007E20AA" w:rsidRDefault="009B743E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43E" w:rsidRDefault="009B743E" w:rsidP="007E20AA">
    <w:pPr>
      <w:pStyle w:val="Hlavika"/>
      <w:jc w:val="right"/>
    </w:pPr>
    <w:r>
      <w:t xml:space="preserve">Príloha č. 4 k SP </w:t>
    </w:r>
  </w:p>
  <w:p w:rsidR="009B743E" w:rsidRDefault="009B743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:rsidR="009B743E" w:rsidRDefault="009B743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:rsidR="009B743E" w:rsidRPr="004D3CE6" w:rsidRDefault="009B743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:rsidR="009B743E" w:rsidRPr="007E20AA" w:rsidRDefault="009B743E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43E" w:rsidRPr="007E20AA" w:rsidRDefault="009B743E" w:rsidP="007E20AA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AA"/>
    <w:rsid w:val="000010FE"/>
    <w:rsid w:val="0003757C"/>
    <w:rsid w:val="00074E43"/>
    <w:rsid w:val="000D7CFB"/>
    <w:rsid w:val="000E5C94"/>
    <w:rsid w:val="0010105B"/>
    <w:rsid w:val="0011272A"/>
    <w:rsid w:val="00116C13"/>
    <w:rsid w:val="001900DA"/>
    <w:rsid w:val="00204529"/>
    <w:rsid w:val="002814AE"/>
    <w:rsid w:val="00291D4D"/>
    <w:rsid w:val="002C51C5"/>
    <w:rsid w:val="002E13EB"/>
    <w:rsid w:val="003143B2"/>
    <w:rsid w:val="00336D0C"/>
    <w:rsid w:val="00353AE5"/>
    <w:rsid w:val="003575F9"/>
    <w:rsid w:val="003700D4"/>
    <w:rsid w:val="00370429"/>
    <w:rsid w:val="003A3C6B"/>
    <w:rsid w:val="003C3DA3"/>
    <w:rsid w:val="003E4279"/>
    <w:rsid w:val="004211F1"/>
    <w:rsid w:val="00460982"/>
    <w:rsid w:val="004704BC"/>
    <w:rsid w:val="004A77A7"/>
    <w:rsid w:val="004C5F1F"/>
    <w:rsid w:val="004D196D"/>
    <w:rsid w:val="004F186E"/>
    <w:rsid w:val="00500BFB"/>
    <w:rsid w:val="00545425"/>
    <w:rsid w:val="00547B87"/>
    <w:rsid w:val="00586DC7"/>
    <w:rsid w:val="00596274"/>
    <w:rsid w:val="005B4C6D"/>
    <w:rsid w:val="005D0328"/>
    <w:rsid w:val="005E2244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B017D"/>
    <w:rsid w:val="006C58A7"/>
    <w:rsid w:val="006C7F23"/>
    <w:rsid w:val="006D03B4"/>
    <w:rsid w:val="00763F8E"/>
    <w:rsid w:val="00795E87"/>
    <w:rsid w:val="007A6A1D"/>
    <w:rsid w:val="007B1B2D"/>
    <w:rsid w:val="007E20AA"/>
    <w:rsid w:val="007F45DE"/>
    <w:rsid w:val="00820E57"/>
    <w:rsid w:val="0083184B"/>
    <w:rsid w:val="00890764"/>
    <w:rsid w:val="008938A9"/>
    <w:rsid w:val="008D1000"/>
    <w:rsid w:val="00970DD2"/>
    <w:rsid w:val="009913D3"/>
    <w:rsid w:val="0099493F"/>
    <w:rsid w:val="009B743E"/>
    <w:rsid w:val="00A109B6"/>
    <w:rsid w:val="00A41D7B"/>
    <w:rsid w:val="00A5483E"/>
    <w:rsid w:val="00A6020D"/>
    <w:rsid w:val="00AB15F5"/>
    <w:rsid w:val="00AD2094"/>
    <w:rsid w:val="00AE4F79"/>
    <w:rsid w:val="00B24D53"/>
    <w:rsid w:val="00B26EBE"/>
    <w:rsid w:val="00B30B4C"/>
    <w:rsid w:val="00B32312"/>
    <w:rsid w:val="00B704C5"/>
    <w:rsid w:val="00B825F6"/>
    <w:rsid w:val="00BA0B47"/>
    <w:rsid w:val="00BE43FC"/>
    <w:rsid w:val="00C25542"/>
    <w:rsid w:val="00C4534D"/>
    <w:rsid w:val="00CB79C7"/>
    <w:rsid w:val="00CD66D8"/>
    <w:rsid w:val="00D13623"/>
    <w:rsid w:val="00D24379"/>
    <w:rsid w:val="00D432E5"/>
    <w:rsid w:val="00DB12F9"/>
    <w:rsid w:val="00DB6343"/>
    <w:rsid w:val="00E01EB6"/>
    <w:rsid w:val="00E16246"/>
    <w:rsid w:val="00E86327"/>
    <w:rsid w:val="00E90552"/>
    <w:rsid w:val="00E952C2"/>
    <w:rsid w:val="00EE2A43"/>
    <w:rsid w:val="00EF13F8"/>
    <w:rsid w:val="00F23B66"/>
    <w:rsid w:val="00F46DFB"/>
    <w:rsid w:val="00F66058"/>
    <w:rsid w:val="00F95F5F"/>
    <w:rsid w:val="00F96D09"/>
    <w:rsid w:val="00FA6645"/>
    <w:rsid w:val="00FD20AF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3F668-54E7-49BC-A691-9DF6CE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styleId="Citcia">
    <w:name w:val="Quote"/>
    <w:basedOn w:val="Normlny"/>
    <w:next w:val="Normlny"/>
    <w:link w:val="CitciaChar"/>
    <w:uiPriority w:val="29"/>
    <w:qFormat/>
    <w:rsid w:val="00AD2094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AD2094"/>
    <w:rPr>
      <w:rFonts w:ascii="Arial" w:eastAsia="Times New Roman" w:hAnsi="Arial" w:cs="Arial"/>
      <w:i/>
      <w:iCs/>
      <w:noProof/>
      <w:color w:val="000000" w:themeColor="text1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CFD6-9769-48C5-BFB8-456977F9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čka</dc:creator>
  <cp:lastModifiedBy>Michalička</cp:lastModifiedBy>
  <cp:revision>3</cp:revision>
  <cp:lastPrinted>2021-01-12T15:08:00Z</cp:lastPrinted>
  <dcterms:created xsi:type="dcterms:W3CDTF">2022-06-08T07:16:00Z</dcterms:created>
  <dcterms:modified xsi:type="dcterms:W3CDTF">2022-06-08T18:47:00Z</dcterms:modified>
</cp:coreProperties>
</file>